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7777777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6BBD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110592A3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8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 xml:space="preserve">marzo y 01 de abril </w:t>
      </w:r>
      <w:r>
        <w:rPr>
          <w:rFonts w:ascii="Arial" w:hAnsi="Arial" w:cs="Arial"/>
          <w:b/>
          <w:sz w:val="20"/>
          <w:szCs w:val="20"/>
          <w:lang w:val="es-CR"/>
        </w:rPr>
        <w:t>20</w:t>
      </w:r>
      <w:r w:rsidR="00DD6BBD">
        <w:rPr>
          <w:rFonts w:ascii="Arial" w:hAnsi="Arial" w:cs="Arial"/>
          <w:b/>
          <w:sz w:val="20"/>
          <w:szCs w:val="20"/>
          <w:lang w:val="es-CR"/>
        </w:rPr>
        <w:t>2</w:t>
      </w:r>
      <w:r w:rsidR="004F1010">
        <w:rPr>
          <w:rFonts w:ascii="Arial" w:hAnsi="Arial" w:cs="Arial"/>
          <w:b/>
          <w:sz w:val="20"/>
          <w:szCs w:val="20"/>
          <w:lang w:val="es-CR"/>
        </w:rPr>
        <w:t>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057752" w14:textId="304AC53E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4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BACALAR </w:t>
      </w:r>
    </w:p>
    <w:p w14:paraId="20BF7077" w14:textId="77777777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ía libre para disfrutar de este hermoso lugar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B4A3961" w14:textId="77777777" w:rsidR="004F1010" w:rsidRPr="00257E4C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57F2126F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77777777" w:rsidR="00273524" w:rsidRDefault="005E4010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6BF382E0" w14:textId="39B31526" w:rsidR="003021E7" w:rsidRDefault="003021E7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</w:t>
      </w:r>
      <w:r w:rsidR="00905829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aéreo</w:t>
      </w:r>
      <w:r w:rsidR="00905829">
        <w:rPr>
          <w:rFonts w:ascii="Arial" w:hAnsi="Arial" w:cs="Arial"/>
          <w:sz w:val="20"/>
          <w:szCs w:val="20"/>
          <w:lang w:val="es-MX"/>
        </w:rPr>
        <w:t>s o de autobús</w:t>
      </w:r>
    </w:p>
    <w:p w14:paraId="32F904BA" w14:textId="0A92F9A9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80CF8" w14:textId="77777777" w:rsidR="00273524" w:rsidRDefault="00273524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3758"/>
        <w:gridCol w:w="875"/>
      </w:tblGrid>
      <w:tr w:rsidR="00B02989" w:rsidRPr="00B02989" w14:paraId="00EFA004" w14:textId="77777777" w:rsidTr="00B02989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255675BD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B02989" w:rsidRPr="00B02989" w14:paraId="1B7113F6" w14:textId="77777777" w:rsidTr="00B02989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03DA7074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6E18D20E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493F4619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02989" w:rsidRPr="00B02989" w14:paraId="76364B92" w14:textId="77777777" w:rsidTr="00B02989">
        <w:trPr>
          <w:trHeight w:val="300"/>
          <w:jc w:val="center"/>
        </w:trPr>
        <w:tc>
          <w:tcPr>
            <w:tcW w:w="2007" w:type="dxa"/>
            <w:vMerge w:val="restart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C1786E7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D9F3126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2F2D417E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B02989" w:rsidRPr="00B02989" w14:paraId="19276FAC" w14:textId="77777777" w:rsidTr="00B02989">
        <w:trPr>
          <w:trHeight w:val="300"/>
          <w:jc w:val="center"/>
        </w:trPr>
        <w:tc>
          <w:tcPr>
            <w:tcW w:w="2007" w:type="dxa"/>
            <w:vMerge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1BFE2736" w14:textId="77777777" w:rsidR="00B02989" w:rsidRPr="00B02989" w:rsidRDefault="00B02989" w:rsidP="00B0298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033102C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2001B63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18F3DF05" w14:textId="58196DE9" w:rsidR="00B02989" w:rsidRDefault="00B02989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9A6D97" w14:textId="77777777" w:rsidR="00074894" w:rsidRDefault="00074894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2A59C364" w14:textId="50A990FE" w:rsidR="00064BAE" w:rsidRDefault="00064BAE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938"/>
        <w:gridCol w:w="938"/>
        <w:gridCol w:w="938"/>
        <w:gridCol w:w="938"/>
        <w:gridCol w:w="786"/>
      </w:tblGrid>
      <w:tr w:rsidR="00064BAE" w:rsidRPr="00074894" w14:paraId="17B8EC2C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58AA48D5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064BAE" w:rsidRPr="00064BAE" w14:paraId="0A175B60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2C4910D4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064BAE" w:rsidRPr="00064BAE" w14:paraId="2DA63A5E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D193AD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BF3BA4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03D092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095308D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6747613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6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4CE2A37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064BAE" w:rsidRPr="00064BAE" w14:paraId="44CED201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5D19E0B8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VILLAS BAKALAR</w:t>
            </w:r>
          </w:p>
        </w:tc>
      </w:tr>
      <w:tr w:rsidR="00064BAE" w:rsidRPr="00064BAE" w14:paraId="7FE9EE4C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D5B3E1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068D383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087316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D7F8DC5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6E8560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1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57FF804D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064BAE" w14:paraId="485AE407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4C67E22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ROLINA</w:t>
            </w:r>
          </w:p>
        </w:tc>
      </w:tr>
      <w:tr w:rsidR="00064BAE" w:rsidRPr="00064BAE" w14:paraId="2AD93DA5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1EACAC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1 - 05 AB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077296F4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215D3E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6E0BEC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ACC2484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64A1B63D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064BAE" w14:paraId="1123729F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B1EA39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</w:t>
            </w:r>
            <w:proofErr w:type="gramEnd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JARDIN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7741C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72372C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5F7A71F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8D30DC7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3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33C46A0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064BAE" w14:paraId="1691D18F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7F0F17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</w:t>
            </w:r>
            <w:proofErr w:type="gramEnd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LA LAGUNA*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6C2272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C723C70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5858A66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F1B52AF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5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463FBF1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074894" w14:paraId="0258FFDF" w14:textId="77777777" w:rsidTr="004F76B9">
        <w:trPr>
          <w:trHeight w:val="315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90A7C8D" w14:textId="3B0B341F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HAB. SGL O DBL: HAB. KING </w:t>
            </w:r>
            <w:proofErr w:type="gramStart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</w:t>
            </w:r>
            <w:proofErr w:type="gramEnd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JARDIN // HAB. TPL O CPL: HAB. DOBLE VISTA AL JARDIN </w:t>
            </w:r>
          </w:p>
        </w:tc>
      </w:tr>
      <w:tr w:rsidR="00064BAE" w:rsidRPr="00074894" w14:paraId="744DD83A" w14:textId="77777777" w:rsidTr="00064BAE">
        <w:trPr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EE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*HAB. SGL O DBL: HAB. KING </w:t>
            </w:r>
            <w:proofErr w:type="gramStart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</w:t>
            </w:r>
            <w:proofErr w:type="gramEnd"/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LA LAGUN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2F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273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7A2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FEF243B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074894" w14:paraId="122B6E59" w14:textId="77777777" w:rsidTr="00064BAE">
        <w:trPr>
          <w:trHeight w:val="300"/>
          <w:jc w:val="center"/>
        </w:trPr>
        <w:tc>
          <w:tcPr>
            <w:tcW w:w="5630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1F61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54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924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52CC918" w14:textId="77777777" w:rsidR="00064BAE" w:rsidRPr="00064BAE" w:rsidRDefault="00064BAE" w:rsidP="00064BAE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064BAE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064BAE" w:rsidRPr="00074894" w14:paraId="1F461039" w14:textId="77777777" w:rsidTr="00064BAE">
        <w:trPr>
          <w:trHeight w:val="300"/>
          <w:jc w:val="center"/>
        </w:trPr>
        <w:tc>
          <w:tcPr>
            <w:tcW w:w="6568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F608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5AC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6ED93EAB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074894" w14:paraId="7105C8DC" w14:textId="77777777" w:rsidTr="00064BAE">
        <w:trPr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DE915F9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8 DE MARZO Y 01 DE ABRIL 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1FCE54C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DF5676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A8CCF9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7054A73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42C4CEC" w14:textId="77777777" w:rsidR="00064BAE" w:rsidRDefault="00064BAE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064BAE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BD7A" w14:textId="77777777" w:rsidR="00157A6E" w:rsidRDefault="00157A6E" w:rsidP="00450C15">
      <w:pPr>
        <w:spacing w:after="0" w:line="240" w:lineRule="auto"/>
      </w:pPr>
      <w:r>
        <w:separator/>
      </w:r>
    </w:p>
  </w:endnote>
  <w:endnote w:type="continuationSeparator" w:id="0">
    <w:p w14:paraId="4F501A0A" w14:textId="77777777" w:rsidR="00157A6E" w:rsidRDefault="00157A6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0A36" w14:textId="77777777" w:rsidR="00157A6E" w:rsidRDefault="00157A6E" w:rsidP="00450C15">
      <w:pPr>
        <w:spacing w:after="0" w:line="240" w:lineRule="auto"/>
      </w:pPr>
      <w:r>
        <w:separator/>
      </w:r>
    </w:p>
  </w:footnote>
  <w:footnote w:type="continuationSeparator" w:id="0">
    <w:p w14:paraId="52B0C322" w14:textId="77777777" w:rsidR="00157A6E" w:rsidRDefault="00157A6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79033944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79033944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52F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64BAE"/>
    <w:rsid w:val="00074095"/>
    <w:rsid w:val="00074653"/>
    <w:rsid w:val="00074894"/>
    <w:rsid w:val="000901BB"/>
    <w:rsid w:val="00093D58"/>
    <w:rsid w:val="00095A47"/>
    <w:rsid w:val="000A5C3F"/>
    <w:rsid w:val="000A6CBA"/>
    <w:rsid w:val="000B24DD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57A6E"/>
    <w:rsid w:val="00173F56"/>
    <w:rsid w:val="00180DDB"/>
    <w:rsid w:val="001910FB"/>
    <w:rsid w:val="00196EC1"/>
    <w:rsid w:val="00197002"/>
    <w:rsid w:val="001A3025"/>
    <w:rsid w:val="001A3CBE"/>
    <w:rsid w:val="001B3701"/>
    <w:rsid w:val="001C1545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203331"/>
    <w:rsid w:val="00226334"/>
    <w:rsid w:val="002303A4"/>
    <w:rsid w:val="00235D47"/>
    <w:rsid w:val="00236318"/>
    <w:rsid w:val="00245F59"/>
    <w:rsid w:val="00251C09"/>
    <w:rsid w:val="002579F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021E7"/>
    <w:rsid w:val="00304775"/>
    <w:rsid w:val="00313150"/>
    <w:rsid w:val="003140D0"/>
    <w:rsid w:val="003218D4"/>
    <w:rsid w:val="00326584"/>
    <w:rsid w:val="003370E9"/>
    <w:rsid w:val="003805A5"/>
    <w:rsid w:val="003B18D2"/>
    <w:rsid w:val="003B37AE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6754"/>
    <w:rsid w:val="005F5ACA"/>
    <w:rsid w:val="006053CD"/>
    <w:rsid w:val="00613F06"/>
    <w:rsid w:val="00615736"/>
    <w:rsid w:val="006164C0"/>
    <w:rsid w:val="00617205"/>
    <w:rsid w:val="00626FFC"/>
    <w:rsid w:val="00630B01"/>
    <w:rsid w:val="00632C6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5829"/>
    <w:rsid w:val="009065E9"/>
    <w:rsid w:val="00913AF3"/>
    <w:rsid w:val="00932FED"/>
    <w:rsid w:val="00951678"/>
    <w:rsid w:val="009660E6"/>
    <w:rsid w:val="00970BDC"/>
    <w:rsid w:val="00970BDF"/>
    <w:rsid w:val="00981850"/>
    <w:rsid w:val="009841E6"/>
    <w:rsid w:val="00991F36"/>
    <w:rsid w:val="00994A4C"/>
    <w:rsid w:val="009950C9"/>
    <w:rsid w:val="009A0EE3"/>
    <w:rsid w:val="009A4A2A"/>
    <w:rsid w:val="009A72B1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E630C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70110"/>
    <w:rsid w:val="00C73536"/>
    <w:rsid w:val="00C87416"/>
    <w:rsid w:val="00CA6E2D"/>
    <w:rsid w:val="00CB6A12"/>
    <w:rsid w:val="00CC18B7"/>
    <w:rsid w:val="00CC3746"/>
    <w:rsid w:val="00CD64A8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9797B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663D4"/>
    <w:rsid w:val="00E70AA7"/>
    <w:rsid w:val="00E71A51"/>
    <w:rsid w:val="00E80EB6"/>
    <w:rsid w:val="00E846AA"/>
    <w:rsid w:val="00E86475"/>
    <w:rsid w:val="00E908E7"/>
    <w:rsid w:val="00E90FAD"/>
    <w:rsid w:val="00EA17D1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232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635-C9EC-4290-8AC8-9AA5483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7</cp:revision>
  <dcterms:created xsi:type="dcterms:W3CDTF">2020-09-10T07:47:00Z</dcterms:created>
  <dcterms:modified xsi:type="dcterms:W3CDTF">2020-11-24T01:03:00Z</dcterms:modified>
</cp:coreProperties>
</file>